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DDB4C" w14:textId="77777777" w:rsidR="009F7F1E" w:rsidRDefault="009F7F1E" w:rsidP="009F7F1E">
      <w:pPr>
        <w:suppressAutoHyphens w:val="0"/>
        <w:spacing w:after="0" w:line="276" w:lineRule="auto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 xml:space="preserve">    </w:t>
      </w:r>
      <w:r>
        <w:rPr>
          <w:rFonts w:ascii="Times New Roman" w:eastAsiaTheme="minorHAnsi" w:hAnsi="Times New Roman"/>
          <w:b/>
          <w:noProof/>
          <w:lang w:eastAsia="ru-RU"/>
        </w:rPr>
        <w:drawing>
          <wp:inline distT="0" distB="0" distL="0" distR="0" wp14:anchorId="2E7B8F29" wp14:editId="552FD2B6">
            <wp:extent cx="1505585" cy="12922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</w:t>
      </w:r>
    </w:p>
    <w:p w14:paraId="6C82BCF0" w14:textId="77777777" w:rsidR="00D0297E" w:rsidRPr="00D0297E" w:rsidRDefault="00D0297E" w:rsidP="009F7F1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Theme="minorHAnsi" w:hAnsi="Times New Roman"/>
          <w:b/>
          <w:lang w:eastAsia="en-US"/>
        </w:rPr>
        <w:t xml:space="preserve">Приложение </w:t>
      </w:r>
      <w:r>
        <w:rPr>
          <w:rFonts w:ascii="Times New Roman" w:eastAsiaTheme="minorHAnsi" w:hAnsi="Times New Roman"/>
          <w:b/>
          <w:lang w:eastAsia="en-US"/>
        </w:rPr>
        <w:t>1</w:t>
      </w:r>
      <w:r w:rsidRPr="00D0297E">
        <w:rPr>
          <w:rFonts w:asciiTheme="minorHAnsi" w:eastAsiaTheme="minorHAnsi" w:hAnsiTheme="minorHAnsi" w:cstheme="minorBidi"/>
          <w:lang w:eastAsia="en-US"/>
        </w:rPr>
        <w:t> </w:t>
      </w:r>
      <w:r w:rsidRPr="00D0297E">
        <w:rPr>
          <w:rFonts w:asciiTheme="minorHAnsi" w:eastAsiaTheme="minorHAnsi" w:hAnsiTheme="minorHAnsi" w:cstheme="minorBidi"/>
          <w:lang w:eastAsia="en-US"/>
        </w:rPr>
        <w:br/>
      </w:r>
      <w:r w:rsidR="009F7F1E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</w:t>
      </w:r>
      <w:r w:rsidRPr="00D0297E">
        <w:rPr>
          <w:rFonts w:ascii="Times New Roman" w:eastAsiaTheme="minorHAnsi" w:hAnsi="Times New Roman"/>
          <w:lang w:eastAsia="en-US"/>
        </w:rPr>
        <w:t>к Договору публичной оферты об оказании </w:t>
      </w:r>
      <w:r w:rsidRPr="00D0297E">
        <w:rPr>
          <w:rFonts w:ascii="Times New Roman" w:eastAsiaTheme="minorHAnsi" w:hAnsi="Times New Roman"/>
          <w:lang w:eastAsia="en-US"/>
        </w:rPr>
        <w:br/>
      </w:r>
      <w:r w:rsidR="009F7F1E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        </w:t>
      </w:r>
      <w:r w:rsidRPr="00D0297E">
        <w:rPr>
          <w:rFonts w:ascii="Times New Roman" w:eastAsiaTheme="minorHAnsi" w:hAnsi="Times New Roman"/>
          <w:lang w:eastAsia="en-US"/>
        </w:rPr>
        <w:t xml:space="preserve">платных услуг по реабилитации, </w:t>
      </w:r>
    </w:p>
    <w:p w14:paraId="6E972438" w14:textId="59303D5B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Theme="minorHAnsi" w:hAnsi="Times New Roman"/>
          <w:lang w:eastAsia="en-US"/>
        </w:rPr>
        <w:t>адаптивной физкультуре и медицинских услуг </w:t>
      </w:r>
      <w:r w:rsidRPr="00D0297E">
        <w:rPr>
          <w:rFonts w:ascii="Times New Roman" w:eastAsiaTheme="minorHAnsi" w:hAnsi="Times New Roman"/>
          <w:lang w:eastAsia="en-US"/>
        </w:rPr>
        <w:br/>
        <w:t xml:space="preserve">от </w:t>
      </w:r>
      <w:r w:rsidR="00937238">
        <w:rPr>
          <w:rFonts w:ascii="Times New Roman" w:eastAsiaTheme="minorHAnsi" w:hAnsi="Times New Roman"/>
          <w:lang w:eastAsia="en-US"/>
        </w:rPr>
        <w:t>"11" января 2021 года</w:t>
      </w:r>
    </w:p>
    <w:p w14:paraId="37555AE0" w14:textId="77777777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="Times New Roman" w:hAnsi="Times New Roman"/>
          <w:lang w:eastAsia="ru-RU"/>
        </w:rPr>
      </w:pPr>
      <w:r w:rsidRPr="00D0297E">
        <w:rPr>
          <w:rFonts w:ascii="Times New Roman" w:eastAsia="Times New Roman" w:hAnsi="Times New Roman"/>
          <w:lang w:eastAsia="ru-RU"/>
        </w:rPr>
        <w:t xml:space="preserve">опубликованный в сети Интернет </w:t>
      </w:r>
    </w:p>
    <w:p w14:paraId="608C17D1" w14:textId="77777777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="Times New Roman" w:hAnsi="Times New Roman"/>
          <w:lang w:eastAsia="ru-RU"/>
        </w:rPr>
        <w:t xml:space="preserve">по адресу </w:t>
      </w:r>
      <w:r w:rsidRPr="00D0297E">
        <w:rPr>
          <w:rFonts w:ascii="Times New Roman" w:eastAsia="Times New Roman" w:hAnsi="Times New Roman"/>
          <w:color w:val="0000FF"/>
          <w:u w:val="single"/>
          <w:lang w:eastAsia="ru-RU"/>
        </w:rPr>
        <w:t>www.s-</w:t>
      </w:r>
      <w:r w:rsidRPr="00D0297E">
        <w:rPr>
          <w:rFonts w:ascii="Times New Roman" w:eastAsia="Times New Roman" w:hAnsi="Times New Roman"/>
          <w:color w:val="0000FF"/>
          <w:u w:val="single"/>
          <w:lang w:val="en-US" w:eastAsia="ru-RU"/>
        </w:rPr>
        <w:t>mamoy</w:t>
      </w:r>
      <w:r w:rsidRPr="00D0297E">
        <w:rPr>
          <w:rFonts w:ascii="Times New Roman" w:eastAsia="Times New Roman" w:hAnsi="Times New Roman"/>
          <w:color w:val="0000FF"/>
          <w:u w:val="single"/>
          <w:lang w:eastAsia="ru-RU"/>
        </w:rPr>
        <w:t>.</w:t>
      </w:r>
      <w:r w:rsidRPr="00D0297E">
        <w:rPr>
          <w:rFonts w:ascii="Times New Roman" w:eastAsia="Times New Roman" w:hAnsi="Times New Roman"/>
          <w:color w:val="0000FF"/>
          <w:u w:val="single"/>
          <w:lang w:val="en-US" w:eastAsia="ru-RU"/>
        </w:rPr>
        <w:t>ru</w:t>
      </w:r>
    </w:p>
    <w:p w14:paraId="797AA1F6" w14:textId="77777777" w:rsidR="00D0297E" w:rsidRDefault="00D0297E" w:rsidP="00D0297E">
      <w:pPr>
        <w:spacing w:after="0" w:line="240" w:lineRule="auto"/>
        <w:rPr>
          <w:rFonts w:ascii="Times New Roman" w:hAnsi="Times New Roman"/>
        </w:rPr>
      </w:pPr>
    </w:p>
    <w:p w14:paraId="70A44FED" w14:textId="77777777" w:rsidR="005E3410" w:rsidRPr="00871AF9" w:rsidRDefault="005E3410" w:rsidP="009F7F1E">
      <w:pPr>
        <w:spacing w:after="0" w:line="240" w:lineRule="auto"/>
        <w:rPr>
          <w:rFonts w:ascii="Times New Roman" w:hAnsi="Times New Roman"/>
        </w:rPr>
      </w:pPr>
    </w:p>
    <w:p w14:paraId="6A9B3726" w14:textId="77777777" w:rsidR="0006521A" w:rsidRPr="00E0399F" w:rsidRDefault="00052571" w:rsidP="005E34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14:paraId="5F9F96FA" w14:textId="77777777" w:rsidR="00D52F45" w:rsidRDefault="00871AF9" w:rsidP="009C12A0">
      <w:pPr>
        <w:spacing w:after="0" w:line="240" w:lineRule="auto"/>
        <w:jc w:val="center"/>
        <w:rPr>
          <w:rFonts w:ascii="Times New Roman" w:hAnsi="Times New Roman"/>
          <w:b/>
        </w:rPr>
      </w:pPr>
      <w:r w:rsidRPr="00E0399F">
        <w:rPr>
          <w:rFonts w:ascii="Times New Roman" w:hAnsi="Times New Roman"/>
          <w:b/>
        </w:rPr>
        <w:t>н</w:t>
      </w:r>
      <w:r w:rsidR="00633E88" w:rsidRPr="00E0399F">
        <w:rPr>
          <w:rFonts w:ascii="Times New Roman" w:hAnsi="Times New Roman"/>
          <w:b/>
        </w:rPr>
        <w:t>а оказание</w:t>
      </w:r>
      <w:r w:rsidR="00052571">
        <w:rPr>
          <w:rFonts w:ascii="Times New Roman" w:hAnsi="Times New Roman"/>
          <w:b/>
        </w:rPr>
        <w:t xml:space="preserve"> </w:t>
      </w:r>
      <w:r w:rsidR="00D52F45">
        <w:rPr>
          <w:rFonts w:ascii="Times New Roman" w:hAnsi="Times New Roman"/>
          <w:b/>
        </w:rPr>
        <w:t xml:space="preserve">платных медицинских услуг </w:t>
      </w:r>
    </w:p>
    <w:p w14:paraId="086FDD6D" w14:textId="4CF606C8" w:rsidR="009C12A0" w:rsidRPr="00E0399F" w:rsidRDefault="00D52F45" w:rsidP="009C12A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программе «</w:t>
      </w:r>
      <w:r w:rsidR="00E11434">
        <w:rPr>
          <w:rFonts w:ascii="Times New Roman" w:hAnsi="Times New Roman"/>
          <w:b/>
        </w:rPr>
        <w:t xml:space="preserve">Реабилитация после </w:t>
      </w:r>
      <w:r w:rsidR="00EC01C2">
        <w:rPr>
          <w:rFonts w:ascii="Times New Roman" w:hAnsi="Times New Roman"/>
          <w:b/>
        </w:rPr>
        <w:t>короновируса</w:t>
      </w:r>
      <w:r>
        <w:rPr>
          <w:rFonts w:ascii="Times New Roman" w:hAnsi="Times New Roman"/>
          <w:b/>
        </w:rPr>
        <w:t>»</w:t>
      </w:r>
    </w:p>
    <w:p w14:paraId="468E4197" w14:textId="77777777" w:rsidR="00C72CEC" w:rsidRPr="00E0399F" w:rsidRDefault="00C72CEC" w:rsidP="00E0399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4D504D9" w14:textId="77777777" w:rsidR="0070503F" w:rsidRPr="00DC0150" w:rsidRDefault="0070503F" w:rsidP="0070503F">
      <w:pPr>
        <w:spacing w:after="0"/>
        <w:rPr>
          <w:rFonts w:ascii="Times New Roman" w:hAnsi="Times New Roman"/>
          <w:color w:val="000000"/>
        </w:rPr>
      </w:pPr>
    </w:p>
    <w:p w14:paraId="1B27C15D" w14:textId="77777777" w:rsidR="00AB7496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Я, ___________________________________________________________________________</w:t>
      </w:r>
      <w:r>
        <w:rPr>
          <w:rFonts w:ascii="Times New Roman" w:hAnsi="Times New Roman"/>
        </w:rPr>
        <w:t>_________</w:t>
      </w:r>
      <w:r w:rsidRPr="00DC015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14:paraId="5F31E007" w14:textId="77777777" w:rsidR="00AB7496" w:rsidRPr="00E0399F" w:rsidRDefault="00AB7496" w:rsidP="00AB7496">
      <w:pPr>
        <w:spacing w:after="0" w:line="240" w:lineRule="auto"/>
        <w:rPr>
          <w:rFonts w:ascii="Times New Roman" w:hAnsi="Times New Roman"/>
          <w:sz w:val="20"/>
        </w:rPr>
      </w:pPr>
      <w:r w:rsidRPr="00DC0150">
        <w:rPr>
          <w:rFonts w:ascii="Times New Roman" w:hAnsi="Times New Roman"/>
        </w:rPr>
        <w:t xml:space="preserve">                                                                  </w:t>
      </w:r>
      <w:r w:rsidRPr="00E0399F">
        <w:rPr>
          <w:rFonts w:ascii="Times New Roman" w:hAnsi="Times New Roman"/>
          <w:sz w:val="20"/>
        </w:rPr>
        <w:t>(Ф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 xml:space="preserve"> полностью)</w:t>
      </w:r>
    </w:p>
    <w:p w14:paraId="176C652E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являюсь матерью (отцом, усыновителем, попечителем, опекуном: отметить нужное)</w:t>
      </w:r>
    </w:p>
    <w:p w14:paraId="34725A1F" w14:textId="77777777" w:rsidR="00AB7496" w:rsidRPr="00DC0150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 xml:space="preserve"> </w:t>
      </w:r>
    </w:p>
    <w:p w14:paraId="21F82AE2" w14:textId="77777777" w:rsidR="00AB7496" w:rsidRPr="00DC0150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циента </w:t>
      </w:r>
      <w:r w:rsidRPr="00DC0150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_________________________________</w:t>
      </w:r>
      <w:r w:rsidRPr="00DC0150">
        <w:rPr>
          <w:rFonts w:ascii="Times New Roman" w:hAnsi="Times New Roman"/>
        </w:rPr>
        <w:t xml:space="preserve">_____, </w:t>
      </w:r>
    </w:p>
    <w:p w14:paraId="4891EEDA" w14:textId="77777777" w:rsidR="00AB7496" w:rsidRDefault="00AB7496" w:rsidP="00AB7496">
      <w:pPr>
        <w:spacing w:after="0" w:line="240" w:lineRule="auto"/>
        <w:rPr>
          <w:rFonts w:ascii="Times New Roman" w:hAnsi="Times New Roman"/>
          <w:sz w:val="20"/>
        </w:rPr>
      </w:pPr>
      <w:r w:rsidRPr="00DC0150">
        <w:rPr>
          <w:rFonts w:ascii="Times New Roman" w:hAnsi="Times New Roman"/>
        </w:rPr>
        <w:t xml:space="preserve">                                                                  </w:t>
      </w:r>
      <w:r w:rsidRPr="00E0399F">
        <w:rPr>
          <w:rFonts w:ascii="Times New Roman" w:hAnsi="Times New Roman"/>
          <w:sz w:val="20"/>
        </w:rPr>
        <w:t>(Ф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 xml:space="preserve"> полностью)</w:t>
      </w:r>
    </w:p>
    <w:p w14:paraId="2184F75D" w14:textId="77777777" w:rsidR="00AB7496" w:rsidRDefault="00AB7496" w:rsidP="00AB7496">
      <w:pPr>
        <w:spacing w:after="0" w:line="240" w:lineRule="auto"/>
        <w:rPr>
          <w:rFonts w:ascii="Times New Roman" w:hAnsi="Times New Roman"/>
        </w:rPr>
      </w:pPr>
      <w:r w:rsidRPr="00DC0150">
        <w:rPr>
          <w:rFonts w:ascii="Times New Roman" w:hAnsi="Times New Roman"/>
        </w:rPr>
        <w:t>«___» ____________</w:t>
      </w:r>
      <w:r>
        <w:rPr>
          <w:rFonts w:ascii="Times New Roman" w:hAnsi="Times New Roman"/>
        </w:rPr>
        <w:t xml:space="preserve"> ________</w:t>
      </w:r>
      <w:r w:rsidRPr="00DC0150">
        <w:rPr>
          <w:rFonts w:ascii="Times New Roman" w:hAnsi="Times New Roman"/>
        </w:rPr>
        <w:t xml:space="preserve"> года рождения),</w:t>
      </w:r>
      <w:r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диагноз:</w:t>
      </w:r>
      <w:r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_____</w:t>
      </w:r>
      <w:r w:rsidRPr="00DC0150">
        <w:rPr>
          <w:rFonts w:ascii="Times New Roman" w:hAnsi="Times New Roman"/>
        </w:rPr>
        <w:t>_.</w:t>
      </w:r>
    </w:p>
    <w:p w14:paraId="05128048" w14:textId="77777777" w:rsidR="00AB7496" w:rsidRPr="00DC0150" w:rsidRDefault="00AB7496" w:rsidP="00AB7496">
      <w:pPr>
        <w:spacing w:after="0" w:line="240" w:lineRule="auto"/>
        <w:rPr>
          <w:rFonts w:ascii="Times New Roman" w:hAnsi="Times New Roman"/>
        </w:rPr>
      </w:pPr>
    </w:p>
    <w:p w14:paraId="31D0074D" w14:textId="1C30A3F3" w:rsidR="00AB7496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Подписанием настоящей заявки подтверждаю, что знаю исчерпывающую в доступной ф</w:t>
      </w:r>
      <w:r>
        <w:rPr>
          <w:rFonts w:ascii="Times New Roman" w:hAnsi="Times New Roman"/>
        </w:rPr>
        <w:t xml:space="preserve">орме информацию о деятельности </w:t>
      </w:r>
      <w:r w:rsidRPr="00DC0150">
        <w:rPr>
          <w:rFonts w:ascii="Times New Roman" w:hAnsi="Times New Roman"/>
        </w:rPr>
        <w:t xml:space="preserve">Центра реабилитации и адаптивной физкультуры «Вместе с мамой», о содержании и стоимости услуг, о датах и расписании курсов реабилитации. С договором публичной оферты (предложения) на оказание услуг по реабилитации, адаптивной физкультуре и медицинских услуг от </w:t>
      </w:r>
      <w:r>
        <w:rPr>
          <w:rFonts w:ascii="Times New Roman" w:hAnsi="Times New Roman"/>
        </w:rPr>
        <w:t>11</w:t>
      </w:r>
      <w:r w:rsidRPr="00DC0150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937238">
        <w:rPr>
          <w:rFonts w:ascii="Times New Roman" w:hAnsi="Times New Roman"/>
        </w:rPr>
        <w:t>1.2021</w:t>
      </w:r>
      <w:r w:rsidRPr="00DC0150">
        <w:rPr>
          <w:rFonts w:ascii="Times New Roman" w:hAnsi="Times New Roman"/>
        </w:rPr>
        <w:t xml:space="preserve"> г. согласен(на).  </w:t>
      </w:r>
    </w:p>
    <w:p w14:paraId="14B4D0D8" w14:textId="77777777" w:rsidR="00AB7496" w:rsidRPr="00DC0150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7BCA6F6" w14:textId="77777777" w:rsidR="00AB7496" w:rsidRPr="00DC0150" w:rsidRDefault="00AB7496" w:rsidP="00AB7496">
      <w:pPr>
        <w:jc w:val="center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СОГЛАСИЕ НА ОБРАБОТКУ ПЕРСОНАЛЬНЫХ ДАННЫХ</w:t>
      </w:r>
    </w:p>
    <w:p w14:paraId="1B5E29EC" w14:textId="2A4C8521" w:rsidR="00AB7496" w:rsidRPr="00DC0150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Я,</w:t>
      </w:r>
      <w:r w:rsidR="0093723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нижеподписавшийся,</w:t>
      </w:r>
      <w:r w:rsidRPr="00DC0150">
        <w:rPr>
          <w:rFonts w:ascii="Times New Roman" w:hAnsi="Times New Roman"/>
          <w:color w:val="000000"/>
        </w:rPr>
        <w:t>_______________________________________________________________________</w:t>
      </w:r>
      <w:r w:rsidR="00937238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hAnsi="Times New Roman"/>
          <w:color w:val="000000"/>
        </w:rPr>
        <w:t>_______________________</w:t>
      </w:r>
      <w:r>
        <w:rPr>
          <w:rFonts w:ascii="Times New Roman" w:hAnsi="Times New Roman"/>
          <w:color w:val="000000"/>
        </w:rPr>
        <w:t xml:space="preserve">____________(Ф.И.О. </w:t>
      </w:r>
      <w:r w:rsidRPr="00DC0150">
        <w:rPr>
          <w:rFonts w:ascii="Times New Roman" w:hAnsi="Times New Roman"/>
          <w:color w:val="000000"/>
        </w:rPr>
        <w:t xml:space="preserve"> полностью)</w:t>
      </w:r>
      <w:r>
        <w:rPr>
          <w:rFonts w:ascii="Times New Roman" w:hAnsi="Times New Roman"/>
          <w:color w:val="000000"/>
        </w:rPr>
        <w:t>,</w:t>
      </w:r>
      <w:r w:rsidRPr="00FD2E2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«_</w:t>
      </w:r>
      <w:r w:rsidR="00E718E7">
        <w:rPr>
          <w:rFonts w:ascii="Times New Roman" w:hAnsi="Times New Roman"/>
          <w:color w:val="000000"/>
        </w:rPr>
        <w:t>_</w:t>
      </w:r>
      <w:r>
        <w:rPr>
          <w:rFonts w:ascii="Times New Roman" w:hAnsi="Times New Roman"/>
          <w:color w:val="000000"/>
        </w:rPr>
        <w:t>__»</w:t>
      </w:r>
      <w:r w:rsidR="00E718E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_______ года рождения.</w:t>
      </w:r>
    </w:p>
    <w:p w14:paraId="067B14A3" w14:textId="77777777" w:rsidR="00E718E7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регистрирован:</w:t>
      </w:r>
      <w:r w:rsidR="00E718E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_______________________________________</w:t>
      </w:r>
    </w:p>
    <w:p w14:paraId="581BAAE1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паспорт серия _____ номер __________ выдан __</w:t>
      </w:r>
      <w:r w:rsidRPr="00FD2E2F">
        <w:rPr>
          <w:rFonts w:ascii="Times New Roman" w:hAnsi="Times New Roman"/>
          <w:color w:val="000000"/>
        </w:rPr>
        <w:t>_________</w:t>
      </w:r>
      <w:r w:rsidRPr="00DC0150">
        <w:rPr>
          <w:rFonts w:ascii="Times New Roman" w:hAnsi="Times New Roman"/>
          <w:color w:val="000000"/>
        </w:rPr>
        <w:t>____________________________________</w:t>
      </w:r>
      <w:r w:rsidRPr="006D2376">
        <w:rPr>
          <w:rFonts w:ascii="Times New Roman" w:hAnsi="Times New Roman"/>
          <w:color w:val="000000"/>
        </w:rPr>
        <w:t>____</w:t>
      </w:r>
      <w:r w:rsidRPr="00DC0150">
        <w:rPr>
          <w:rFonts w:ascii="Times New Roman" w:hAnsi="Times New Roman"/>
          <w:color w:val="000000"/>
        </w:rPr>
        <w:t>_</w:t>
      </w:r>
    </w:p>
    <w:p w14:paraId="38776CFB" w14:textId="2554AFC3" w:rsidR="00AB7496" w:rsidRDefault="00AB7496" w:rsidP="00AB7496">
      <w:pPr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__________________________________________________</w:t>
      </w:r>
      <w:r w:rsidR="00223ED9">
        <w:rPr>
          <w:rFonts w:ascii="Times New Roman" w:hAnsi="Times New Roman"/>
          <w:color w:val="000000"/>
        </w:rPr>
        <w:t xml:space="preserve">______  </w:t>
      </w:r>
      <w:r w:rsidRPr="00DC0150">
        <w:rPr>
          <w:rFonts w:ascii="Times New Roman" w:hAnsi="Times New Roman"/>
          <w:color w:val="000000"/>
        </w:rPr>
        <w:t>«___»____</w:t>
      </w:r>
      <w:r>
        <w:rPr>
          <w:rFonts w:ascii="Times New Roman" w:hAnsi="Times New Roman"/>
          <w:color w:val="000000"/>
        </w:rPr>
        <w:t>_________</w:t>
      </w:r>
      <w:r w:rsidR="00223ED9">
        <w:rPr>
          <w:rFonts w:ascii="Times New Roman" w:hAnsi="Times New Roman"/>
          <w:color w:val="000000"/>
        </w:rPr>
        <w:t>_______</w:t>
      </w:r>
      <w:r w:rsidRPr="00DC0150">
        <w:rPr>
          <w:rFonts w:ascii="Times New Roman" w:hAnsi="Times New Roman"/>
          <w:color w:val="000000"/>
        </w:rPr>
        <w:t>_________г.</w:t>
      </w:r>
    </w:p>
    <w:p w14:paraId="589C9A98" w14:textId="77777777" w:rsidR="00AB7496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Электронная почта:</w:t>
      </w:r>
      <w:r w:rsidR="0005257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______</w:t>
      </w:r>
    </w:p>
    <w:p w14:paraId="0AE3A904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нтактный телефон:</w:t>
      </w:r>
      <w:r w:rsidR="0005257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____</w:t>
      </w:r>
    </w:p>
    <w:p w14:paraId="5AD7B23A" w14:textId="77777777" w:rsidR="00DC0150" w:rsidRPr="00DC0150" w:rsidRDefault="00DC0150" w:rsidP="00E0399F">
      <w:pPr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DC0150">
        <w:rPr>
          <w:rFonts w:ascii="Times New Roman" w:eastAsia="Times New Roman" w:hAnsi="Times New Roman"/>
          <w:lang w:eastAsia="ru-RU"/>
        </w:rPr>
        <w:t xml:space="preserve">В соответствии с пунктом 5 статьи 6, а также статьями 9, 10 Федерального закона от 27.07.06 г. “О персональных данных” № 152-ФЗ </w:t>
      </w:r>
      <w:r w:rsidRPr="00DC0150">
        <w:rPr>
          <w:rFonts w:ascii="Times New Roman" w:hAnsi="Times New Roman"/>
          <w:color w:val="000000"/>
        </w:rPr>
        <w:t xml:space="preserve"> подтверждаю свое согласие</w:t>
      </w:r>
      <w:r w:rsidRPr="00DC0150">
        <w:rPr>
          <w:rFonts w:ascii="Times New Roman" w:hAnsi="Times New Roman"/>
        </w:rPr>
        <w:t xml:space="preserve">  на обработку ООО Центр реабилитации и адаптивной физкультуры «Вместе с мамой» </w:t>
      </w:r>
      <w:r w:rsidRPr="00DC0150">
        <w:rPr>
          <w:rFonts w:ascii="Times New Roman" w:hAnsi="Times New Roman"/>
          <w:lang w:eastAsia="ru-RU"/>
        </w:rPr>
        <w:t xml:space="preserve">125212, город Москва, Кронштадтский бульвар, дом 6, корпус 5, </w:t>
      </w:r>
      <w:r w:rsidR="00D8516F">
        <w:rPr>
          <w:rFonts w:ascii="Times New Roman" w:hAnsi="Times New Roman"/>
          <w:lang w:eastAsia="ru-RU"/>
        </w:rPr>
        <w:t xml:space="preserve">этаж 2, </w:t>
      </w:r>
      <w:r w:rsidRPr="00DC0150">
        <w:rPr>
          <w:rFonts w:ascii="Times New Roman" w:hAnsi="Times New Roman"/>
          <w:lang w:eastAsia="ru-RU"/>
        </w:rPr>
        <w:t>помещение 3</w:t>
      </w:r>
      <w:r w:rsidR="00D8516F">
        <w:rPr>
          <w:rFonts w:ascii="Times New Roman" w:hAnsi="Times New Roman"/>
          <w:lang w:eastAsia="ru-RU"/>
        </w:rPr>
        <w:t xml:space="preserve"> и 4</w:t>
      </w:r>
      <w:r w:rsidRPr="00DC0150">
        <w:rPr>
          <w:rFonts w:ascii="Times New Roman" w:hAnsi="Times New Roman"/>
          <w:lang w:eastAsia="ru-RU"/>
        </w:rPr>
        <w:t>,</w:t>
      </w:r>
      <w:r w:rsidRPr="00DC0150">
        <w:rPr>
          <w:rFonts w:ascii="Times New Roman" w:hAnsi="Times New Roman"/>
          <w:color w:val="000000"/>
        </w:rPr>
        <w:t xml:space="preserve">(далее – Оператор) моих персональных данных, включающих: </w:t>
      </w:r>
      <w:r w:rsidRPr="00DC0150">
        <w:rPr>
          <w:rFonts w:ascii="Times New Roman" w:eastAsia="Times New Roman" w:hAnsi="Times New Roman"/>
          <w:lang w:eastAsia="ru-RU"/>
        </w:rPr>
        <w:t xml:space="preserve">фамилию, имя, отчество, дату рождения, паспортные данные, адрес регистрации и адрес проживания, контактные данные, данные касающихся состояния здоровья, заболеваниях, случаях обращения  за медицинской помощью) и даю свое согласие на обработку персоналом Оператора своих персональных данных, в целях получения услуг, оказываемых Оператором. Указанное согласие предоставляется на осуществление любых действий в отношении моих персональных данных, которые необходимы для достижения вышеуказанных целе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</w:t>
      </w:r>
      <w:r w:rsidRPr="00DC0150">
        <w:rPr>
          <w:rFonts w:ascii="Times New Roman" w:eastAsia="Times New Roman" w:hAnsi="Times New Roman"/>
          <w:lang w:eastAsia="ru-RU"/>
        </w:rPr>
        <w:lastRenderedPageBreak/>
        <w:t xml:space="preserve">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Оператором следующими способами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Оператор не ограничен в применении способов их обработки. Я выражаю согласие, что в случае необходимости в целях исполнения настоящего Договора Оператор вправе </w:t>
      </w:r>
      <w:r w:rsidR="00E0399F" w:rsidRPr="00DC0150">
        <w:rPr>
          <w:rFonts w:ascii="Times New Roman" w:eastAsia="Times New Roman" w:hAnsi="Times New Roman"/>
          <w:lang w:eastAsia="ru-RU"/>
        </w:rPr>
        <w:t>предоставить мои</w:t>
      </w:r>
      <w:r w:rsidRPr="00DC0150">
        <w:rPr>
          <w:rFonts w:ascii="Times New Roman" w:eastAsia="Times New Roman" w:hAnsi="Times New Roman"/>
          <w:lang w:eastAsia="ru-RU"/>
        </w:rPr>
        <w:t xml:space="preserve"> персональные данные третьему лицу (в т.ч. дочерним и зависимым), их агентам и иным уполномоченным ими лицам. </w:t>
      </w:r>
    </w:p>
    <w:p w14:paraId="1FDD489E" w14:textId="77777777" w:rsidR="00DC0150" w:rsidRPr="00DC0150" w:rsidRDefault="00DC0150" w:rsidP="00E0399F">
      <w:pPr>
        <w:spacing w:after="0"/>
        <w:jc w:val="both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Я оставляю за собой право отозвать свое согласие посредством составления соответствующего письменного документа, который</w:t>
      </w:r>
      <w:r w:rsidR="00E0399F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hAnsi="Times New Roman"/>
          <w:color w:val="000000"/>
        </w:rPr>
        <w:t>может быть направлен мной в адрес Оператора по почте заказным письмом с уведомлением о вручении либо вручен лично под расписку</w:t>
      </w:r>
      <w:r w:rsidR="00E0399F">
        <w:rPr>
          <w:rFonts w:ascii="Times New Roman" w:hAnsi="Times New Roman"/>
          <w:color w:val="000000"/>
        </w:rPr>
        <w:t>.</w:t>
      </w:r>
    </w:p>
    <w:p w14:paraId="7BC0E60E" w14:textId="3CDF4AD4" w:rsidR="001C752A" w:rsidRPr="00DC0150" w:rsidRDefault="00DC0150" w:rsidP="00223ED9">
      <w:pPr>
        <w:spacing w:after="0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  <w:color w:val="000000"/>
        </w:rPr>
        <w:t>В случае получения моего письменного заявления об отзыве настоящего согласия на обработку персональных данных Оператор</w:t>
      </w:r>
      <w:r w:rsidR="00E0399F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hAnsi="Times New Roman"/>
          <w:color w:val="000000"/>
        </w:rPr>
        <w:t xml:space="preserve">обязан прекратить их обработку в течение периода времени, необходимого для завершения взаиморасчетов </w:t>
      </w:r>
      <w:r w:rsidR="00E0399F" w:rsidRPr="00DC0150">
        <w:rPr>
          <w:rFonts w:ascii="Times New Roman" w:hAnsi="Times New Roman"/>
          <w:color w:val="000000"/>
        </w:rPr>
        <w:t>по оплате,</w:t>
      </w:r>
      <w:r w:rsidRPr="00DC0150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eastAsia="Times New Roman" w:hAnsi="Times New Roman"/>
          <w:color w:val="000000"/>
          <w:lang w:eastAsia="ru-RU"/>
        </w:rPr>
        <w:t>оказанной мне до этого медицинской помощи.</w:t>
      </w:r>
      <w:r w:rsidR="001C752A" w:rsidRPr="00DC0150">
        <w:rPr>
          <w:rFonts w:ascii="Times New Roman" w:eastAsia="Times New Roman" w:hAnsi="Times New Roman"/>
          <w:lang w:eastAsia="ru-RU"/>
        </w:rPr>
        <w:br/>
      </w:r>
    </w:p>
    <w:p w14:paraId="3246B17B" w14:textId="77777777" w:rsidR="002F5892" w:rsidRDefault="002F5892" w:rsidP="002F5892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Прошу Вас принять заявку и выставить счет на оказание услуг</w:t>
      </w:r>
      <w:r>
        <w:rPr>
          <w:rFonts w:ascii="Times New Roman" w:hAnsi="Times New Roman"/>
        </w:rPr>
        <w:t xml:space="preserve"> по расписанию</w:t>
      </w:r>
      <w:r w:rsidRPr="00DC0150">
        <w:rPr>
          <w:rFonts w:ascii="Times New Roman" w:hAnsi="Times New Roman"/>
        </w:rPr>
        <w:t xml:space="preserve"> в период </w:t>
      </w:r>
    </w:p>
    <w:p w14:paraId="5D13820A" w14:textId="77777777" w:rsidR="002F5892" w:rsidRPr="00DC0150" w:rsidRDefault="002F5892" w:rsidP="002F5892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14:paraId="5070A8FA" w14:textId="77777777" w:rsidR="00D52F45" w:rsidRDefault="002F5892" w:rsidP="00223ED9">
      <w:pPr>
        <w:spacing w:after="0" w:line="240" w:lineRule="auto"/>
        <w:jc w:val="center"/>
        <w:rPr>
          <w:rFonts w:ascii="Times New Roman" w:hAnsi="Times New Roman"/>
          <w:b/>
        </w:rPr>
      </w:pPr>
      <w:r w:rsidRPr="00DC0150">
        <w:rPr>
          <w:rFonts w:ascii="Times New Roman" w:hAnsi="Times New Roman"/>
          <w:b/>
        </w:rPr>
        <w:t>с «____» _______________20</w:t>
      </w:r>
      <w:r>
        <w:rPr>
          <w:rFonts w:ascii="Times New Roman" w:hAnsi="Times New Roman"/>
          <w:b/>
        </w:rPr>
        <w:t>2</w:t>
      </w:r>
      <w:r w:rsidRPr="00DC0150">
        <w:rPr>
          <w:rFonts w:ascii="Times New Roman" w:hAnsi="Times New Roman"/>
          <w:b/>
        </w:rPr>
        <w:t>_ г. по «____» _________________ 20</w:t>
      </w:r>
      <w:r>
        <w:rPr>
          <w:rFonts w:ascii="Times New Roman" w:hAnsi="Times New Roman"/>
          <w:b/>
        </w:rPr>
        <w:t>2</w:t>
      </w:r>
      <w:r w:rsidRPr="00DC0150">
        <w:rPr>
          <w:rFonts w:ascii="Times New Roman" w:hAnsi="Times New Roman"/>
          <w:b/>
        </w:rPr>
        <w:t>_ г.</w:t>
      </w:r>
    </w:p>
    <w:p w14:paraId="20506280" w14:textId="77777777" w:rsidR="002F5892" w:rsidRDefault="002F5892" w:rsidP="002F589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1418"/>
        <w:gridCol w:w="1559"/>
        <w:gridCol w:w="1417"/>
      </w:tblGrid>
      <w:tr w:rsidR="00223ED9" w:rsidRPr="00CA0A55" w14:paraId="2A8F4CAE" w14:textId="77777777" w:rsidTr="00223ED9">
        <w:trPr>
          <w:trHeight w:val="478"/>
        </w:trPr>
        <w:tc>
          <w:tcPr>
            <w:tcW w:w="567" w:type="dxa"/>
            <w:vAlign w:val="center"/>
          </w:tcPr>
          <w:p w14:paraId="46DF8F28" w14:textId="77777777" w:rsidR="00223ED9" w:rsidRPr="00CA0A55" w:rsidRDefault="00223ED9" w:rsidP="003D3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0A55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14:paraId="0983D663" w14:textId="77777777" w:rsidR="00223ED9" w:rsidRPr="00CA0A55" w:rsidRDefault="00223ED9" w:rsidP="003D3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0A55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4565" w:type="dxa"/>
            <w:vAlign w:val="center"/>
          </w:tcPr>
          <w:p w14:paraId="21C45A2D" w14:textId="77777777" w:rsidR="00223ED9" w:rsidRPr="00CA0A55" w:rsidRDefault="00223ED9" w:rsidP="003D3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еречень процедур программы </w:t>
            </w:r>
          </w:p>
        </w:tc>
        <w:tc>
          <w:tcPr>
            <w:tcW w:w="1418" w:type="dxa"/>
            <w:vAlign w:val="center"/>
          </w:tcPr>
          <w:p w14:paraId="3D7C3B80" w14:textId="00AC90E4" w:rsidR="00223ED9" w:rsidRPr="008007DF" w:rsidRDefault="00223ED9" w:rsidP="0035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литель-ность процедуры</w:t>
            </w:r>
          </w:p>
        </w:tc>
        <w:tc>
          <w:tcPr>
            <w:tcW w:w="1559" w:type="dxa"/>
            <w:vAlign w:val="center"/>
          </w:tcPr>
          <w:p w14:paraId="62036B59" w14:textId="419314D2" w:rsidR="00223ED9" w:rsidRPr="00CA0A55" w:rsidRDefault="00223ED9" w:rsidP="003D3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Цена одного занятия/руб.</w:t>
            </w:r>
            <w:r w:rsidR="00D62C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с учётом скидки 20%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383A2AF8" w14:textId="3E4E607B" w:rsidR="00223ED9" w:rsidRPr="00CA0A55" w:rsidRDefault="00223ED9" w:rsidP="00223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казать нужные процедуры/кол-во</w:t>
            </w:r>
          </w:p>
        </w:tc>
      </w:tr>
      <w:tr w:rsidR="00223ED9" w:rsidRPr="00CA0A55" w14:paraId="30487618" w14:textId="77777777" w:rsidTr="00223ED9">
        <w:tc>
          <w:tcPr>
            <w:tcW w:w="567" w:type="dxa"/>
          </w:tcPr>
          <w:p w14:paraId="567D67DB" w14:textId="77777777" w:rsidR="00223ED9" w:rsidRPr="00E11434" w:rsidRDefault="00223ED9" w:rsidP="003D33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565" w:type="dxa"/>
          </w:tcPr>
          <w:p w14:paraId="240622B0" w14:textId="63BD9DE0" w:rsidR="00223ED9" w:rsidRPr="00E11434" w:rsidRDefault="00223ED9" w:rsidP="002F5892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C69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  <w:lang w:val="ru-RU"/>
              </w:rPr>
              <w:t>Сеанс оксигенотерапии (кислород)</w:t>
            </w:r>
          </w:p>
        </w:tc>
        <w:tc>
          <w:tcPr>
            <w:tcW w:w="1418" w:type="dxa"/>
            <w:vAlign w:val="center"/>
          </w:tcPr>
          <w:p w14:paraId="765B4707" w14:textId="7F18B86A" w:rsidR="00223ED9" w:rsidRPr="00E11434" w:rsidRDefault="00223ED9" w:rsidP="003D3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559" w:type="dxa"/>
            <w:vAlign w:val="center"/>
          </w:tcPr>
          <w:p w14:paraId="26C0BCD9" w14:textId="1E579D41" w:rsidR="00223ED9" w:rsidRPr="00E11434" w:rsidRDefault="00223ED9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1417" w:type="dxa"/>
            <w:vAlign w:val="center"/>
          </w:tcPr>
          <w:p w14:paraId="4B199A7C" w14:textId="16A12D8A" w:rsidR="00223ED9" w:rsidRPr="00E11434" w:rsidRDefault="00223ED9" w:rsidP="003D3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23ED9" w:rsidRPr="00CA0A55" w14:paraId="49272A0C" w14:textId="77777777" w:rsidTr="00223ED9">
        <w:tc>
          <w:tcPr>
            <w:tcW w:w="567" w:type="dxa"/>
          </w:tcPr>
          <w:p w14:paraId="66E73189" w14:textId="77777777" w:rsidR="00223ED9" w:rsidRPr="00E11434" w:rsidRDefault="00223ED9" w:rsidP="008213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565" w:type="dxa"/>
          </w:tcPr>
          <w:p w14:paraId="4E644529" w14:textId="57CF29AE" w:rsidR="00223ED9" w:rsidRPr="00E11434" w:rsidRDefault="00223ED9" w:rsidP="0082132A">
            <w:pPr>
              <w:suppressAutoHyphens w:val="0"/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C69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  <w:lang w:val="ru-RU"/>
              </w:rPr>
              <w:t>Дыхательная гимнастика</w:t>
            </w:r>
          </w:p>
        </w:tc>
        <w:tc>
          <w:tcPr>
            <w:tcW w:w="1418" w:type="dxa"/>
            <w:vAlign w:val="center"/>
          </w:tcPr>
          <w:p w14:paraId="5414D272" w14:textId="5040D703" w:rsidR="00223ED9" w:rsidRPr="00E11434" w:rsidRDefault="00223ED9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559" w:type="dxa"/>
            <w:vAlign w:val="center"/>
          </w:tcPr>
          <w:p w14:paraId="3DDA51D4" w14:textId="19349EE1" w:rsidR="00223ED9" w:rsidRPr="00E11434" w:rsidRDefault="00223ED9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417" w:type="dxa"/>
            <w:vAlign w:val="center"/>
          </w:tcPr>
          <w:p w14:paraId="7B8219DD" w14:textId="405CBD4F" w:rsidR="00223ED9" w:rsidRPr="00E11434" w:rsidRDefault="00223ED9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23ED9" w:rsidRPr="00CA0A55" w14:paraId="1C75714A" w14:textId="77777777" w:rsidTr="00223ED9">
        <w:trPr>
          <w:trHeight w:val="306"/>
        </w:trPr>
        <w:tc>
          <w:tcPr>
            <w:tcW w:w="567" w:type="dxa"/>
          </w:tcPr>
          <w:p w14:paraId="7E84E473" w14:textId="77777777" w:rsidR="00223ED9" w:rsidRPr="00E11434" w:rsidRDefault="00223ED9" w:rsidP="008213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4565" w:type="dxa"/>
          </w:tcPr>
          <w:p w14:paraId="4B3D04AA" w14:textId="41328DED" w:rsidR="00223ED9" w:rsidRPr="00E11434" w:rsidRDefault="00223ED9" w:rsidP="0082132A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C69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  <w:lang w:val="ru-RU"/>
              </w:rPr>
              <w:t>Дыхательн</w:t>
            </w:r>
            <w:r w:rsidRPr="00E11434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>ая гимнастика (групповое занятие)</w:t>
            </w:r>
          </w:p>
        </w:tc>
        <w:tc>
          <w:tcPr>
            <w:tcW w:w="1418" w:type="dxa"/>
            <w:vAlign w:val="center"/>
          </w:tcPr>
          <w:p w14:paraId="454EF275" w14:textId="4D74493E" w:rsidR="00223ED9" w:rsidRPr="00E11434" w:rsidRDefault="00223ED9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559" w:type="dxa"/>
            <w:vAlign w:val="center"/>
          </w:tcPr>
          <w:p w14:paraId="00B8550A" w14:textId="27444718" w:rsidR="00223ED9" w:rsidRPr="00E11434" w:rsidRDefault="00223ED9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1417" w:type="dxa"/>
            <w:vAlign w:val="center"/>
          </w:tcPr>
          <w:p w14:paraId="3AA30EA4" w14:textId="40D74B31" w:rsidR="00223ED9" w:rsidRPr="00E11434" w:rsidRDefault="00223ED9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ED9" w:rsidRPr="00CA0A55" w14:paraId="66375A6C" w14:textId="77777777" w:rsidTr="00223ED9">
        <w:tc>
          <w:tcPr>
            <w:tcW w:w="567" w:type="dxa"/>
          </w:tcPr>
          <w:p w14:paraId="6087DC4D" w14:textId="77777777" w:rsidR="00223ED9" w:rsidRPr="00E11434" w:rsidRDefault="00223ED9" w:rsidP="008213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4565" w:type="dxa"/>
          </w:tcPr>
          <w:p w14:paraId="571B6D8F" w14:textId="052F699B" w:rsidR="00223ED9" w:rsidRPr="00E11434" w:rsidRDefault="00223ED9" w:rsidP="008213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11434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>Кислородный коктейль</w:t>
            </w:r>
          </w:p>
        </w:tc>
        <w:tc>
          <w:tcPr>
            <w:tcW w:w="1418" w:type="dxa"/>
            <w:vAlign w:val="center"/>
          </w:tcPr>
          <w:p w14:paraId="0394FDC9" w14:textId="09D01D13" w:rsidR="00223ED9" w:rsidRPr="00E11434" w:rsidRDefault="00223ED9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00 мл</w:t>
            </w:r>
          </w:p>
        </w:tc>
        <w:tc>
          <w:tcPr>
            <w:tcW w:w="1559" w:type="dxa"/>
            <w:vAlign w:val="center"/>
          </w:tcPr>
          <w:p w14:paraId="05D8AB2A" w14:textId="5B6ABF09" w:rsidR="00223ED9" w:rsidRPr="00E11434" w:rsidRDefault="00223ED9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136</w:t>
            </w:r>
          </w:p>
        </w:tc>
        <w:tc>
          <w:tcPr>
            <w:tcW w:w="1417" w:type="dxa"/>
            <w:vAlign w:val="center"/>
          </w:tcPr>
          <w:p w14:paraId="642B2500" w14:textId="1E6C5D89" w:rsidR="00223ED9" w:rsidRPr="00E11434" w:rsidRDefault="00223ED9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ED9" w:rsidRPr="00CA0A55" w14:paraId="2A6F016B" w14:textId="77777777" w:rsidTr="00223ED9">
        <w:tc>
          <w:tcPr>
            <w:tcW w:w="567" w:type="dxa"/>
          </w:tcPr>
          <w:p w14:paraId="7494D0E0" w14:textId="1DA1C1F4" w:rsidR="00223ED9" w:rsidRPr="00E11434" w:rsidRDefault="00223ED9" w:rsidP="008213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5.</w:t>
            </w:r>
          </w:p>
        </w:tc>
        <w:tc>
          <w:tcPr>
            <w:tcW w:w="4565" w:type="dxa"/>
          </w:tcPr>
          <w:p w14:paraId="0C1E13F2" w14:textId="2C6FBB8C" w:rsidR="00223ED9" w:rsidRPr="00E11434" w:rsidRDefault="00223ED9" w:rsidP="0082132A">
            <w:pPr>
              <w:pStyle w:val="ab"/>
              <w:rPr>
                <w:bCs/>
                <w:color w:val="000000"/>
                <w:sz w:val="20"/>
                <w:szCs w:val="20"/>
                <w:lang w:val="ru-RU"/>
              </w:rPr>
            </w:pPr>
            <w:r w:rsidRPr="00E11434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>Лечебная физкультура</w:t>
            </w:r>
          </w:p>
        </w:tc>
        <w:tc>
          <w:tcPr>
            <w:tcW w:w="1418" w:type="dxa"/>
            <w:vAlign w:val="center"/>
          </w:tcPr>
          <w:p w14:paraId="23A6C5D9" w14:textId="0FF8159B" w:rsidR="00223ED9" w:rsidRPr="00E11434" w:rsidRDefault="00223ED9" w:rsidP="008213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1559" w:type="dxa"/>
            <w:vAlign w:val="center"/>
          </w:tcPr>
          <w:p w14:paraId="5000E87A" w14:textId="3B619B86" w:rsidR="00223ED9" w:rsidRPr="00E11434" w:rsidRDefault="00223ED9" w:rsidP="008213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00</w:t>
            </w:r>
          </w:p>
        </w:tc>
        <w:tc>
          <w:tcPr>
            <w:tcW w:w="1417" w:type="dxa"/>
            <w:vAlign w:val="center"/>
          </w:tcPr>
          <w:p w14:paraId="4DE37792" w14:textId="3E4D163A" w:rsidR="00223ED9" w:rsidRPr="00E11434" w:rsidRDefault="00223ED9" w:rsidP="008213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ED9" w:rsidRPr="00CA0A55" w14:paraId="4D7E9526" w14:textId="77777777" w:rsidTr="00223ED9">
        <w:tc>
          <w:tcPr>
            <w:tcW w:w="567" w:type="dxa"/>
          </w:tcPr>
          <w:p w14:paraId="73C4F0B6" w14:textId="4D2029C5" w:rsidR="00223ED9" w:rsidRPr="00E11434" w:rsidRDefault="00223ED9" w:rsidP="007509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114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4565" w:type="dxa"/>
          </w:tcPr>
          <w:p w14:paraId="655358CC" w14:textId="7DE1BEE5" w:rsidR="00223ED9" w:rsidRPr="00E11434" w:rsidRDefault="00223ED9" w:rsidP="00750956">
            <w:pPr>
              <w:pStyle w:val="ab"/>
              <w:rPr>
                <w:bCs/>
                <w:color w:val="000000"/>
                <w:sz w:val="20"/>
                <w:szCs w:val="20"/>
                <w:lang w:val="ru-RU"/>
              </w:rPr>
            </w:pPr>
            <w:r w:rsidRPr="00E11434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>Массаж грудной клетки</w:t>
            </w:r>
          </w:p>
        </w:tc>
        <w:tc>
          <w:tcPr>
            <w:tcW w:w="1418" w:type="dxa"/>
            <w:vAlign w:val="center"/>
          </w:tcPr>
          <w:p w14:paraId="2B88E435" w14:textId="39591580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1559" w:type="dxa"/>
            <w:vAlign w:val="center"/>
          </w:tcPr>
          <w:p w14:paraId="3DA79534" w14:textId="299A8F44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00</w:t>
            </w:r>
          </w:p>
        </w:tc>
        <w:tc>
          <w:tcPr>
            <w:tcW w:w="1417" w:type="dxa"/>
            <w:vAlign w:val="center"/>
          </w:tcPr>
          <w:p w14:paraId="6113BE76" w14:textId="2E5A9786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23ED9" w:rsidRPr="00CA0A55" w14:paraId="09CA883A" w14:textId="77777777" w:rsidTr="00223ED9">
        <w:tc>
          <w:tcPr>
            <w:tcW w:w="567" w:type="dxa"/>
          </w:tcPr>
          <w:p w14:paraId="35B25AC0" w14:textId="65EF3DE2" w:rsidR="00223ED9" w:rsidRPr="00E11434" w:rsidRDefault="00223ED9" w:rsidP="007509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7.</w:t>
            </w:r>
          </w:p>
        </w:tc>
        <w:tc>
          <w:tcPr>
            <w:tcW w:w="4565" w:type="dxa"/>
          </w:tcPr>
          <w:p w14:paraId="1650406F" w14:textId="61274A7E" w:rsidR="00223ED9" w:rsidRPr="00E11434" w:rsidRDefault="00223ED9" w:rsidP="00750956">
            <w:pPr>
              <w:pStyle w:val="ab"/>
              <w:rPr>
                <w:bCs/>
                <w:color w:val="000000"/>
                <w:sz w:val="20"/>
                <w:szCs w:val="20"/>
                <w:lang w:val="ru-RU"/>
              </w:rPr>
            </w:pPr>
            <w:r w:rsidRPr="00E11434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>Массаж спины и поясницы</w:t>
            </w:r>
          </w:p>
        </w:tc>
        <w:tc>
          <w:tcPr>
            <w:tcW w:w="1418" w:type="dxa"/>
            <w:vAlign w:val="center"/>
          </w:tcPr>
          <w:p w14:paraId="54CD5E78" w14:textId="3B61B6B7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1559" w:type="dxa"/>
            <w:vAlign w:val="center"/>
          </w:tcPr>
          <w:p w14:paraId="65AE0D1D" w14:textId="2EAB5662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400</w:t>
            </w:r>
          </w:p>
        </w:tc>
        <w:tc>
          <w:tcPr>
            <w:tcW w:w="1417" w:type="dxa"/>
            <w:vAlign w:val="center"/>
          </w:tcPr>
          <w:p w14:paraId="613A0479" w14:textId="6473AB19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223ED9" w:rsidRPr="00CA0A55" w14:paraId="4DACE74F" w14:textId="77777777" w:rsidTr="00223ED9">
        <w:tc>
          <w:tcPr>
            <w:tcW w:w="567" w:type="dxa"/>
          </w:tcPr>
          <w:p w14:paraId="67A71224" w14:textId="62802BB4" w:rsidR="00223ED9" w:rsidRPr="00E11434" w:rsidRDefault="00223ED9" w:rsidP="007509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8.</w:t>
            </w:r>
          </w:p>
        </w:tc>
        <w:tc>
          <w:tcPr>
            <w:tcW w:w="4565" w:type="dxa"/>
          </w:tcPr>
          <w:p w14:paraId="0F6FD116" w14:textId="47E35881" w:rsidR="00223ED9" w:rsidRPr="00E11434" w:rsidRDefault="00223ED9" w:rsidP="00750956">
            <w:pPr>
              <w:pStyle w:val="ab"/>
              <w:rPr>
                <w:bCs/>
                <w:color w:val="000000"/>
                <w:sz w:val="20"/>
                <w:szCs w:val="20"/>
                <w:lang w:val="ru-RU"/>
              </w:rPr>
            </w:pPr>
            <w:r w:rsidRPr="00E11434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>Массаж шейно-воротниковой зоны</w:t>
            </w:r>
          </w:p>
        </w:tc>
        <w:tc>
          <w:tcPr>
            <w:tcW w:w="1418" w:type="dxa"/>
            <w:vAlign w:val="center"/>
          </w:tcPr>
          <w:p w14:paraId="6E3EE277" w14:textId="466A577A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559" w:type="dxa"/>
            <w:vAlign w:val="center"/>
          </w:tcPr>
          <w:p w14:paraId="7D82E64A" w14:textId="78AAB19E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1300</w:t>
            </w:r>
          </w:p>
        </w:tc>
        <w:tc>
          <w:tcPr>
            <w:tcW w:w="1417" w:type="dxa"/>
            <w:vAlign w:val="center"/>
          </w:tcPr>
          <w:p w14:paraId="21C996DA" w14:textId="4477B97F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223ED9" w:rsidRPr="00CA0A55" w14:paraId="1171EBDF" w14:textId="77777777" w:rsidTr="00223ED9">
        <w:tc>
          <w:tcPr>
            <w:tcW w:w="567" w:type="dxa"/>
          </w:tcPr>
          <w:p w14:paraId="2CDDAFE3" w14:textId="5A7282F5" w:rsidR="00223ED9" w:rsidRPr="00E11434" w:rsidRDefault="00223ED9" w:rsidP="007509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9.</w:t>
            </w:r>
          </w:p>
        </w:tc>
        <w:tc>
          <w:tcPr>
            <w:tcW w:w="4565" w:type="dxa"/>
          </w:tcPr>
          <w:p w14:paraId="4FB15727" w14:textId="524809C9" w:rsidR="00223ED9" w:rsidRPr="00E11434" w:rsidRDefault="00223ED9" w:rsidP="00750956">
            <w:pPr>
              <w:pStyle w:val="ab"/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  <w:lang w:val="ru-RU"/>
              </w:rPr>
            </w:pPr>
            <w:r w:rsidRPr="00E11434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  <w:lang w:val="ru-RU"/>
              </w:rPr>
              <w:t>Массаж перкуссионный дренажный (по зонам</w:t>
            </w:r>
          </w:p>
        </w:tc>
        <w:tc>
          <w:tcPr>
            <w:tcW w:w="1418" w:type="dxa"/>
            <w:vAlign w:val="center"/>
          </w:tcPr>
          <w:p w14:paraId="2200BD47" w14:textId="77777777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116A0B5C" w14:textId="30AC352B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700</w:t>
            </w:r>
          </w:p>
        </w:tc>
        <w:tc>
          <w:tcPr>
            <w:tcW w:w="1417" w:type="dxa"/>
            <w:vAlign w:val="center"/>
          </w:tcPr>
          <w:p w14:paraId="2C429599" w14:textId="77777777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223ED9" w:rsidRPr="00CA0A55" w14:paraId="5519DC58" w14:textId="77777777" w:rsidTr="00223ED9">
        <w:tc>
          <w:tcPr>
            <w:tcW w:w="567" w:type="dxa"/>
          </w:tcPr>
          <w:p w14:paraId="1A86E878" w14:textId="59808198" w:rsidR="00223ED9" w:rsidRPr="00E11434" w:rsidRDefault="00223ED9" w:rsidP="007509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.</w:t>
            </w:r>
          </w:p>
        </w:tc>
        <w:tc>
          <w:tcPr>
            <w:tcW w:w="4565" w:type="dxa"/>
          </w:tcPr>
          <w:p w14:paraId="44910A8D" w14:textId="567FFF04" w:rsidR="00223ED9" w:rsidRPr="00E11434" w:rsidRDefault="00223ED9" w:rsidP="00750956">
            <w:pPr>
              <w:pStyle w:val="ab"/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  <w:lang w:val="ru-RU"/>
              </w:rPr>
            </w:pPr>
            <w:r w:rsidRPr="00E11434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  <w:lang w:val="ru-RU"/>
              </w:rPr>
              <w:t>Стоун-массаж (горячими камнями) 1 зона</w:t>
            </w:r>
            <w:r w:rsidRPr="00E11434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8" w:type="dxa"/>
            <w:vAlign w:val="center"/>
          </w:tcPr>
          <w:p w14:paraId="62005F94" w14:textId="0767225C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559" w:type="dxa"/>
            <w:vAlign w:val="center"/>
          </w:tcPr>
          <w:p w14:paraId="435F93AC" w14:textId="1A9DD819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417" w:type="dxa"/>
            <w:vAlign w:val="center"/>
          </w:tcPr>
          <w:p w14:paraId="44B0FE55" w14:textId="77777777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223ED9" w:rsidRPr="00CA0A55" w14:paraId="49F86145" w14:textId="77777777" w:rsidTr="00223ED9">
        <w:tc>
          <w:tcPr>
            <w:tcW w:w="567" w:type="dxa"/>
          </w:tcPr>
          <w:p w14:paraId="382E970B" w14:textId="58B86FB4" w:rsidR="00223ED9" w:rsidRPr="00E11434" w:rsidRDefault="00223ED9" w:rsidP="007509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1.</w:t>
            </w:r>
          </w:p>
        </w:tc>
        <w:tc>
          <w:tcPr>
            <w:tcW w:w="4565" w:type="dxa"/>
          </w:tcPr>
          <w:p w14:paraId="6E6557D6" w14:textId="1EBA697C" w:rsidR="00223ED9" w:rsidRPr="00E11434" w:rsidRDefault="00223ED9" w:rsidP="00750956">
            <w:pPr>
              <w:pStyle w:val="ab"/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  <w:r w:rsidRPr="00E11434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>Физиопроцедура «Хромотерапия»</w:t>
            </w:r>
          </w:p>
        </w:tc>
        <w:tc>
          <w:tcPr>
            <w:tcW w:w="1418" w:type="dxa"/>
            <w:vAlign w:val="center"/>
          </w:tcPr>
          <w:p w14:paraId="1022516D" w14:textId="706D7EAE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559" w:type="dxa"/>
            <w:vAlign w:val="center"/>
          </w:tcPr>
          <w:p w14:paraId="0F9A696A" w14:textId="33A1C1BD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417" w:type="dxa"/>
            <w:vAlign w:val="center"/>
          </w:tcPr>
          <w:p w14:paraId="31CABE6E" w14:textId="77777777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23ED9" w:rsidRPr="00CA0A55" w14:paraId="6CE1A9B9" w14:textId="77777777" w:rsidTr="00223ED9">
        <w:tc>
          <w:tcPr>
            <w:tcW w:w="567" w:type="dxa"/>
          </w:tcPr>
          <w:p w14:paraId="11F247C3" w14:textId="5F92321F" w:rsidR="00223ED9" w:rsidRPr="00E11434" w:rsidRDefault="00223ED9" w:rsidP="007509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2.</w:t>
            </w:r>
          </w:p>
        </w:tc>
        <w:tc>
          <w:tcPr>
            <w:tcW w:w="4565" w:type="dxa"/>
          </w:tcPr>
          <w:p w14:paraId="16B7BC57" w14:textId="1A83F4FA" w:rsidR="00223ED9" w:rsidRPr="00E11434" w:rsidRDefault="00223ED9" w:rsidP="00750956">
            <w:pPr>
              <w:pStyle w:val="ab"/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  <w:lang w:val="ru-RU"/>
              </w:rPr>
            </w:pPr>
            <w:r w:rsidRPr="00E11434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>Лингвистико-звуковолновая капсула Гаряева</w:t>
            </w:r>
          </w:p>
        </w:tc>
        <w:tc>
          <w:tcPr>
            <w:tcW w:w="1418" w:type="dxa"/>
            <w:vAlign w:val="center"/>
          </w:tcPr>
          <w:p w14:paraId="0546FF26" w14:textId="77777777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FB715C5" w14:textId="5359CCDF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960</w:t>
            </w:r>
          </w:p>
        </w:tc>
        <w:tc>
          <w:tcPr>
            <w:tcW w:w="1417" w:type="dxa"/>
            <w:vAlign w:val="center"/>
          </w:tcPr>
          <w:p w14:paraId="7DCAEC8C" w14:textId="77777777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223ED9" w:rsidRPr="00CA0A55" w14:paraId="1FF6C005" w14:textId="77777777" w:rsidTr="00223ED9">
        <w:tc>
          <w:tcPr>
            <w:tcW w:w="567" w:type="dxa"/>
          </w:tcPr>
          <w:p w14:paraId="5CA9BC80" w14:textId="37156DBD" w:rsidR="00223ED9" w:rsidRPr="00E11434" w:rsidRDefault="00223ED9" w:rsidP="007509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3.</w:t>
            </w:r>
          </w:p>
        </w:tc>
        <w:tc>
          <w:tcPr>
            <w:tcW w:w="4565" w:type="dxa"/>
          </w:tcPr>
          <w:p w14:paraId="76B1668B" w14:textId="3D1C9410" w:rsidR="00223ED9" w:rsidRPr="00E11434" w:rsidRDefault="00223ED9" w:rsidP="00750956">
            <w:pPr>
              <w:pStyle w:val="ab"/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  <w:lang w:val="ru-RU"/>
              </w:rPr>
            </w:pPr>
            <w:r w:rsidRPr="00E11434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>Сеанс «Колоколотерапия» групповое занятие</w:t>
            </w:r>
          </w:p>
        </w:tc>
        <w:tc>
          <w:tcPr>
            <w:tcW w:w="1418" w:type="dxa"/>
            <w:vAlign w:val="center"/>
          </w:tcPr>
          <w:p w14:paraId="3F1383B0" w14:textId="77777777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6AAFDA71" w14:textId="0C6902C1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600</w:t>
            </w:r>
          </w:p>
        </w:tc>
        <w:tc>
          <w:tcPr>
            <w:tcW w:w="1417" w:type="dxa"/>
            <w:vAlign w:val="center"/>
          </w:tcPr>
          <w:p w14:paraId="775C0347" w14:textId="77777777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223ED9" w:rsidRPr="00CA0A55" w14:paraId="3A79A564" w14:textId="77777777" w:rsidTr="00223ED9">
        <w:tc>
          <w:tcPr>
            <w:tcW w:w="567" w:type="dxa"/>
          </w:tcPr>
          <w:p w14:paraId="7F96367E" w14:textId="77777777" w:rsidR="00223ED9" w:rsidRPr="00350F94" w:rsidRDefault="00223ED9" w:rsidP="0075095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65" w:type="dxa"/>
          </w:tcPr>
          <w:p w14:paraId="40B56AB2" w14:textId="30E212C0" w:rsidR="00223ED9" w:rsidRPr="00E11434" w:rsidRDefault="00223ED9" w:rsidP="00750956">
            <w:pPr>
              <w:pStyle w:val="ab"/>
              <w:rPr>
                <w:b/>
                <w:color w:val="000000"/>
                <w:sz w:val="22"/>
                <w:szCs w:val="22"/>
                <w:lang w:val="ru-RU"/>
              </w:rPr>
            </w:pPr>
            <w:r w:rsidRPr="00E11434">
              <w:rPr>
                <w:rFonts w:ascii="Arial" w:hAnsi="Arial" w:cs="Arial"/>
                <w:b/>
                <w:color w:val="4C4C4C"/>
                <w:sz w:val="22"/>
                <w:szCs w:val="22"/>
                <w:shd w:val="clear" w:color="auto" w:fill="FFFFFF"/>
              </w:rPr>
              <w:t>Психология, Психокоррекция:</w:t>
            </w:r>
          </w:p>
        </w:tc>
        <w:tc>
          <w:tcPr>
            <w:tcW w:w="1418" w:type="dxa"/>
            <w:vAlign w:val="center"/>
          </w:tcPr>
          <w:p w14:paraId="2B3D0116" w14:textId="721BB71C" w:rsidR="00223ED9" w:rsidRPr="00350F9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5E5F7BC9" w14:textId="22006AD1" w:rsidR="00223ED9" w:rsidRPr="00350F9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101CC336" w14:textId="2C4C96E6" w:rsidR="00223ED9" w:rsidRPr="00350F9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23ED9" w:rsidRPr="00CA0A55" w14:paraId="7858D545" w14:textId="77777777" w:rsidTr="00223ED9">
        <w:tc>
          <w:tcPr>
            <w:tcW w:w="567" w:type="dxa"/>
          </w:tcPr>
          <w:p w14:paraId="6D13F219" w14:textId="02FAA624" w:rsidR="00223ED9" w:rsidRPr="00E11434" w:rsidRDefault="00223ED9" w:rsidP="007509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565" w:type="dxa"/>
          </w:tcPr>
          <w:p w14:paraId="313BAAA2" w14:textId="3A712181" w:rsidR="00223ED9" w:rsidRPr="00E11434" w:rsidRDefault="00223ED9" w:rsidP="00750956">
            <w:pPr>
              <w:pStyle w:val="ab"/>
              <w:rPr>
                <w:rFonts w:ascii="Arial" w:hAnsi="Arial" w:cs="Arial"/>
                <w:b/>
                <w:color w:val="4C4C4C"/>
                <w:sz w:val="20"/>
                <w:szCs w:val="20"/>
                <w:shd w:val="clear" w:color="auto" w:fill="FFFFFF"/>
              </w:rPr>
            </w:pPr>
            <w:r w:rsidRPr="00E11434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>Прием клинического психолога</w:t>
            </w:r>
          </w:p>
        </w:tc>
        <w:tc>
          <w:tcPr>
            <w:tcW w:w="1418" w:type="dxa"/>
            <w:vAlign w:val="center"/>
          </w:tcPr>
          <w:p w14:paraId="0514AE19" w14:textId="211F2F73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1559" w:type="dxa"/>
            <w:vAlign w:val="center"/>
          </w:tcPr>
          <w:p w14:paraId="05679F92" w14:textId="446C2399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3000</w:t>
            </w:r>
          </w:p>
        </w:tc>
        <w:tc>
          <w:tcPr>
            <w:tcW w:w="1417" w:type="dxa"/>
            <w:vAlign w:val="center"/>
          </w:tcPr>
          <w:p w14:paraId="73615723" w14:textId="77777777" w:rsidR="00223ED9" w:rsidRPr="00350F9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3ED9" w:rsidRPr="00CA0A55" w14:paraId="0D276AD7" w14:textId="77777777" w:rsidTr="00223ED9">
        <w:tc>
          <w:tcPr>
            <w:tcW w:w="567" w:type="dxa"/>
          </w:tcPr>
          <w:p w14:paraId="22198383" w14:textId="039E6FBD" w:rsidR="00223ED9" w:rsidRPr="00E11434" w:rsidRDefault="00223ED9" w:rsidP="007509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4565" w:type="dxa"/>
          </w:tcPr>
          <w:p w14:paraId="47D6F8CE" w14:textId="1F9452DC" w:rsidR="00223ED9" w:rsidRPr="00E11434" w:rsidRDefault="00223ED9" w:rsidP="00750956">
            <w:pPr>
              <w:pStyle w:val="ab"/>
              <w:rPr>
                <w:rFonts w:ascii="Arial" w:hAnsi="Arial" w:cs="Arial"/>
                <w:b/>
                <w:color w:val="4C4C4C"/>
                <w:sz w:val="20"/>
                <w:szCs w:val="20"/>
                <w:shd w:val="clear" w:color="auto" w:fill="FFFFFF"/>
              </w:rPr>
            </w:pPr>
            <w:r w:rsidRPr="00E11434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>Психо-коррекционная терапия</w:t>
            </w:r>
          </w:p>
        </w:tc>
        <w:tc>
          <w:tcPr>
            <w:tcW w:w="1418" w:type="dxa"/>
            <w:vAlign w:val="center"/>
          </w:tcPr>
          <w:p w14:paraId="1A4DC4A3" w14:textId="183B789F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1559" w:type="dxa"/>
            <w:vAlign w:val="center"/>
          </w:tcPr>
          <w:p w14:paraId="347D6267" w14:textId="3C8F362B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3500</w:t>
            </w:r>
          </w:p>
        </w:tc>
        <w:tc>
          <w:tcPr>
            <w:tcW w:w="1417" w:type="dxa"/>
            <w:vAlign w:val="center"/>
          </w:tcPr>
          <w:p w14:paraId="4934E44E" w14:textId="77777777" w:rsidR="00223ED9" w:rsidRPr="00350F9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3ED9" w:rsidRPr="00CA0A55" w14:paraId="6F77D076" w14:textId="77777777" w:rsidTr="00223ED9">
        <w:tc>
          <w:tcPr>
            <w:tcW w:w="567" w:type="dxa"/>
          </w:tcPr>
          <w:p w14:paraId="2A44F54D" w14:textId="5D1DD142" w:rsidR="00223ED9" w:rsidRPr="00E11434" w:rsidRDefault="00223ED9" w:rsidP="007509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4565" w:type="dxa"/>
          </w:tcPr>
          <w:p w14:paraId="32836736" w14:textId="24A88FED" w:rsidR="00223ED9" w:rsidRPr="00E11434" w:rsidRDefault="00223ED9" w:rsidP="00750956">
            <w:pPr>
              <w:pStyle w:val="ab"/>
              <w:rPr>
                <w:rFonts w:ascii="Arial" w:hAnsi="Arial" w:cs="Arial"/>
                <w:b/>
                <w:color w:val="4C4C4C"/>
                <w:sz w:val="20"/>
                <w:szCs w:val="20"/>
                <w:shd w:val="clear" w:color="auto" w:fill="FFFFFF"/>
                <w:lang w:val="ru-RU"/>
              </w:rPr>
            </w:pPr>
            <w:r w:rsidRPr="00E11434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  <w:lang w:val="ru-RU"/>
              </w:rPr>
              <w:t>Аудиовизуальная Хромотерапия в очках 2</w:t>
            </w:r>
            <w:r w:rsidRPr="00E11434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1418" w:type="dxa"/>
            <w:vAlign w:val="center"/>
          </w:tcPr>
          <w:p w14:paraId="106980B1" w14:textId="71A636EF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559" w:type="dxa"/>
            <w:vAlign w:val="center"/>
          </w:tcPr>
          <w:p w14:paraId="3A7ABA3A" w14:textId="109665BD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450</w:t>
            </w:r>
          </w:p>
        </w:tc>
        <w:tc>
          <w:tcPr>
            <w:tcW w:w="1417" w:type="dxa"/>
            <w:vAlign w:val="center"/>
          </w:tcPr>
          <w:p w14:paraId="11471831" w14:textId="77777777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23ED9" w:rsidRPr="00CA0A55" w14:paraId="55BEB8FB" w14:textId="77777777" w:rsidTr="00223ED9">
        <w:tc>
          <w:tcPr>
            <w:tcW w:w="567" w:type="dxa"/>
          </w:tcPr>
          <w:p w14:paraId="1F765B99" w14:textId="74C9C153" w:rsidR="00223ED9" w:rsidRPr="00E11434" w:rsidRDefault="00223ED9" w:rsidP="007509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4565" w:type="dxa"/>
          </w:tcPr>
          <w:p w14:paraId="1AA4C737" w14:textId="52413B00" w:rsidR="00223ED9" w:rsidRPr="00E11434" w:rsidRDefault="00223ED9" w:rsidP="00750956">
            <w:pPr>
              <w:pStyle w:val="ab"/>
              <w:rPr>
                <w:rFonts w:ascii="Arial" w:hAnsi="Arial" w:cs="Arial"/>
                <w:b/>
                <w:color w:val="4C4C4C"/>
                <w:sz w:val="20"/>
                <w:szCs w:val="20"/>
                <w:shd w:val="clear" w:color="auto" w:fill="FFFFFF"/>
                <w:lang w:val="ru-RU"/>
              </w:rPr>
            </w:pPr>
            <w:r w:rsidRPr="00E11434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  <w:lang w:val="ru-RU"/>
              </w:rPr>
              <w:t>Психокоррекция и Реабилитация в виртуальной реальности в шлеме</w:t>
            </w:r>
          </w:p>
        </w:tc>
        <w:tc>
          <w:tcPr>
            <w:tcW w:w="1418" w:type="dxa"/>
            <w:vAlign w:val="center"/>
          </w:tcPr>
          <w:p w14:paraId="184CABDE" w14:textId="2B81513C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559" w:type="dxa"/>
            <w:vAlign w:val="center"/>
          </w:tcPr>
          <w:p w14:paraId="506A328C" w14:textId="1B16234C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1417" w:type="dxa"/>
            <w:vAlign w:val="center"/>
          </w:tcPr>
          <w:p w14:paraId="152208F7" w14:textId="77777777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23ED9" w:rsidRPr="00CA0A55" w14:paraId="281D6F90" w14:textId="77777777" w:rsidTr="00223ED9">
        <w:tc>
          <w:tcPr>
            <w:tcW w:w="567" w:type="dxa"/>
          </w:tcPr>
          <w:p w14:paraId="5BDA555E" w14:textId="012502E9" w:rsidR="00223ED9" w:rsidRPr="00E11434" w:rsidRDefault="00223ED9" w:rsidP="007509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4565" w:type="dxa"/>
          </w:tcPr>
          <w:p w14:paraId="6209CE37" w14:textId="643284FE" w:rsidR="00223ED9" w:rsidRPr="00E11434" w:rsidRDefault="00223ED9" w:rsidP="00750956">
            <w:pPr>
              <w:pStyle w:val="ab"/>
              <w:rPr>
                <w:rFonts w:ascii="Arial" w:hAnsi="Arial" w:cs="Arial"/>
                <w:b/>
                <w:color w:val="4C4C4C"/>
                <w:sz w:val="20"/>
                <w:szCs w:val="20"/>
                <w:shd w:val="clear" w:color="auto" w:fill="FFFFFF"/>
                <w:lang w:val="ru-RU"/>
              </w:rPr>
            </w:pPr>
            <w:r w:rsidRPr="00E11434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  <w:lang w:val="ru-RU"/>
              </w:rPr>
              <w:t>Сеанс «Биологическая обратная связь» - при психологических нарушениях, депрессии, деменции, при патологии опорно-двигательного аппарата</w:t>
            </w:r>
            <w:r w:rsidRPr="00E11434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8" w:type="dxa"/>
            <w:vAlign w:val="center"/>
          </w:tcPr>
          <w:p w14:paraId="7C6A1E8F" w14:textId="03ED47B7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559" w:type="dxa"/>
            <w:vAlign w:val="center"/>
          </w:tcPr>
          <w:p w14:paraId="0E23610B" w14:textId="40E4EB42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434">
              <w:rPr>
                <w:rFonts w:ascii="Times New Roman" w:hAnsi="Times New Roman"/>
                <w:sz w:val="20"/>
                <w:szCs w:val="20"/>
                <w:lang w:val="ru-RU"/>
              </w:rPr>
              <w:t>800</w:t>
            </w:r>
          </w:p>
        </w:tc>
        <w:tc>
          <w:tcPr>
            <w:tcW w:w="1417" w:type="dxa"/>
            <w:vAlign w:val="center"/>
          </w:tcPr>
          <w:p w14:paraId="7E4E97AB" w14:textId="77777777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23ED9" w:rsidRPr="00CA0A55" w14:paraId="1431FE22" w14:textId="77777777" w:rsidTr="00223ED9">
        <w:tc>
          <w:tcPr>
            <w:tcW w:w="567" w:type="dxa"/>
          </w:tcPr>
          <w:p w14:paraId="1C1B04EE" w14:textId="41BA0560" w:rsidR="00223ED9" w:rsidRPr="00E11434" w:rsidRDefault="00223ED9" w:rsidP="007509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4565" w:type="dxa"/>
          </w:tcPr>
          <w:p w14:paraId="186D01A7" w14:textId="77777777" w:rsidR="00223ED9" w:rsidRDefault="00223ED9" w:rsidP="00E11434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  <w:lang w:val="ru-RU"/>
              </w:rPr>
            </w:pPr>
            <w:r w:rsidRPr="00E11434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  <w:lang w:val="ru-RU"/>
              </w:rPr>
              <w:t>«Матрица Здоровья».Аутогенная терапия: звуко-волновая и звуковибрационная медитация.</w:t>
            </w:r>
          </w:p>
          <w:p w14:paraId="28E52BFA" w14:textId="77777777" w:rsidR="00223ED9" w:rsidRDefault="00223ED9" w:rsidP="00E11434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  <w:lang w:val="ru-RU"/>
              </w:rPr>
              <w:t>- амбулаторно</w:t>
            </w:r>
          </w:p>
          <w:p w14:paraId="5398E544" w14:textId="1DDFA2AC" w:rsidR="00223ED9" w:rsidRPr="00E11434" w:rsidRDefault="00223ED9" w:rsidP="00E11434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  <w:lang w:val="ru-RU"/>
              </w:rPr>
              <w:t>-дистанционно</w:t>
            </w:r>
          </w:p>
        </w:tc>
        <w:tc>
          <w:tcPr>
            <w:tcW w:w="1418" w:type="dxa"/>
            <w:vAlign w:val="center"/>
          </w:tcPr>
          <w:p w14:paraId="40D64A1A" w14:textId="77777777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4D7E12A6" w14:textId="77777777" w:rsidR="00223ED9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89E4A6F" w14:textId="77777777" w:rsidR="00223ED9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B9A863F" w14:textId="77777777" w:rsidR="00223ED9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7705529" w14:textId="77777777" w:rsidR="00223ED9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0</w:t>
            </w:r>
          </w:p>
          <w:p w14:paraId="77E5A999" w14:textId="11F3B547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0</w:t>
            </w:r>
          </w:p>
        </w:tc>
        <w:tc>
          <w:tcPr>
            <w:tcW w:w="1417" w:type="dxa"/>
            <w:vAlign w:val="center"/>
          </w:tcPr>
          <w:p w14:paraId="40A850D6" w14:textId="77777777" w:rsidR="00223ED9" w:rsidRPr="00E11434" w:rsidRDefault="00223ED9" w:rsidP="0075095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14:paraId="67CABEB3" w14:textId="77777777" w:rsidR="00F713D7" w:rsidRDefault="00F713D7" w:rsidP="00F713D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14:paraId="6802BCE8" w14:textId="77777777" w:rsidR="00F713D7" w:rsidRPr="00F713D7" w:rsidRDefault="00F713D7" w:rsidP="002F589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713D7">
        <w:rPr>
          <w:rFonts w:ascii="Times New Roman" w:hAnsi="Times New Roman"/>
          <w:b/>
        </w:rPr>
        <w:t>Информация по прохождению курса</w:t>
      </w:r>
      <w:r>
        <w:rPr>
          <w:rFonts w:ascii="Times New Roman" w:hAnsi="Times New Roman"/>
          <w:b/>
        </w:rPr>
        <w:t>:</w:t>
      </w:r>
      <w:r w:rsidRPr="00F713D7">
        <w:rPr>
          <w:rFonts w:ascii="Times New Roman" w:hAnsi="Times New Roman"/>
          <w:b/>
        </w:rPr>
        <w:t xml:space="preserve"> </w:t>
      </w:r>
      <w:r w:rsidRPr="00F713D7">
        <w:rPr>
          <w:rFonts w:ascii="Times New Roman" w:hAnsi="Times New Roman"/>
        </w:rPr>
        <w:t xml:space="preserve">Курс занятий рассчитан на один календарный месяц, включая </w:t>
      </w:r>
      <w:r w:rsidR="00BF7F3F">
        <w:rPr>
          <w:rFonts w:ascii="Times New Roman" w:hAnsi="Times New Roman"/>
        </w:rPr>
        <w:t>восемь выходных дней</w:t>
      </w:r>
      <w:r w:rsidRPr="00F713D7">
        <w:rPr>
          <w:rFonts w:ascii="Times New Roman" w:hAnsi="Times New Roman"/>
        </w:rPr>
        <w:t>. В течение</w:t>
      </w:r>
      <w:r w:rsidR="00BF7F3F">
        <w:rPr>
          <w:rFonts w:ascii="Times New Roman" w:hAnsi="Times New Roman"/>
        </w:rPr>
        <w:t xml:space="preserve"> первых двух недель</w:t>
      </w:r>
      <w:r w:rsidRPr="00F713D7">
        <w:rPr>
          <w:rFonts w:ascii="Times New Roman" w:hAnsi="Times New Roman"/>
        </w:rPr>
        <w:t xml:space="preserve"> пациент занимается по индивидуально подобранной программе и следующие </w:t>
      </w:r>
      <w:r w:rsidR="00BF7F3F">
        <w:rPr>
          <w:rFonts w:ascii="Times New Roman" w:hAnsi="Times New Roman"/>
        </w:rPr>
        <w:t>две недели</w:t>
      </w:r>
      <w:r w:rsidRPr="00F713D7">
        <w:rPr>
          <w:rFonts w:ascii="Times New Roman" w:hAnsi="Times New Roman"/>
        </w:rPr>
        <w:t xml:space="preserve"> он повторяет курс, закрепляя пройденный материал.</w:t>
      </w:r>
      <w:r>
        <w:rPr>
          <w:rFonts w:ascii="Times New Roman" w:hAnsi="Times New Roman"/>
        </w:rPr>
        <w:t xml:space="preserve"> Последующие индивидуальные программы составляются заново.</w:t>
      </w:r>
    </w:p>
    <w:p w14:paraId="4C15EEFD" w14:textId="77777777" w:rsidR="00F713D7" w:rsidRDefault="00F713D7" w:rsidP="00AB749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Cs w:val="27"/>
        </w:rPr>
      </w:pPr>
    </w:p>
    <w:p w14:paraId="007E5088" w14:textId="77777777" w:rsidR="00AB7496" w:rsidRPr="00052571" w:rsidRDefault="00052571" w:rsidP="00223ED9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Cs w:val="27"/>
        </w:rPr>
        <w:t xml:space="preserve">Заявка отправляется на почту </w:t>
      </w:r>
      <w:r>
        <w:rPr>
          <w:rFonts w:ascii="Times New Roman" w:hAnsi="Times New Roman"/>
          <w:color w:val="000000"/>
          <w:szCs w:val="27"/>
          <w:lang w:val="en-US"/>
        </w:rPr>
        <w:t>zayavka</w:t>
      </w:r>
      <w:r w:rsidRPr="00052571">
        <w:rPr>
          <w:rFonts w:ascii="Times New Roman" w:hAnsi="Times New Roman"/>
          <w:color w:val="000000"/>
          <w:szCs w:val="27"/>
        </w:rPr>
        <w:t>@</w:t>
      </w:r>
      <w:r>
        <w:rPr>
          <w:rFonts w:ascii="Times New Roman" w:hAnsi="Times New Roman"/>
          <w:color w:val="000000"/>
          <w:szCs w:val="27"/>
          <w:lang w:val="en-US"/>
        </w:rPr>
        <w:t>s</w:t>
      </w:r>
      <w:r w:rsidRPr="00052571">
        <w:rPr>
          <w:rFonts w:ascii="Times New Roman" w:hAnsi="Times New Roman"/>
          <w:color w:val="000000"/>
          <w:szCs w:val="27"/>
        </w:rPr>
        <w:t>-</w:t>
      </w:r>
      <w:r>
        <w:rPr>
          <w:rFonts w:ascii="Times New Roman" w:hAnsi="Times New Roman"/>
          <w:color w:val="000000"/>
          <w:szCs w:val="27"/>
          <w:lang w:val="en-US"/>
        </w:rPr>
        <w:t>mamoy</w:t>
      </w:r>
      <w:r w:rsidRPr="00052571">
        <w:rPr>
          <w:rFonts w:ascii="Times New Roman" w:hAnsi="Times New Roman"/>
          <w:color w:val="000000"/>
          <w:szCs w:val="27"/>
        </w:rPr>
        <w:t>.</w:t>
      </w:r>
      <w:r>
        <w:rPr>
          <w:rFonts w:ascii="Times New Roman" w:hAnsi="Times New Roman"/>
          <w:color w:val="000000"/>
          <w:szCs w:val="27"/>
          <w:lang w:val="en-US"/>
        </w:rPr>
        <w:t>ru</w:t>
      </w:r>
    </w:p>
    <w:p w14:paraId="79A1A57D" w14:textId="77777777" w:rsidR="002F5892" w:rsidRDefault="002F5892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4956B0C5" w14:textId="77777777" w:rsidR="00AB7496" w:rsidRPr="00B54B0C" w:rsidRDefault="00AB7496" w:rsidP="00AB74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: «____» ____________20</w:t>
      </w:r>
      <w:r w:rsidR="00052571">
        <w:rPr>
          <w:rFonts w:ascii="Times New Roman" w:hAnsi="Times New Roman"/>
        </w:rPr>
        <w:t>2</w:t>
      </w:r>
      <w:r w:rsidR="00D52F45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г. </w:t>
      </w:r>
    </w:p>
    <w:p w14:paraId="2ABD41E2" w14:textId="77777777" w:rsidR="00AB7496" w:rsidRPr="00D52F45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 w:rsidRPr="00D52F45">
        <w:rPr>
          <w:rFonts w:ascii="Times New Roman" w:hAnsi="Times New Roman"/>
        </w:rPr>
        <w:t>___________________________</w:t>
      </w:r>
    </w:p>
    <w:p w14:paraId="399544C2" w14:textId="77777777" w:rsidR="005D6E6C" w:rsidRPr="00D133CF" w:rsidRDefault="00AB7496" w:rsidP="009213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F80180">
        <w:rPr>
          <w:rFonts w:ascii="Times New Roman" w:hAnsi="Times New Roman"/>
        </w:rPr>
        <w:t>Подпись</w:t>
      </w:r>
    </w:p>
    <w:sectPr w:rsidR="005D6E6C" w:rsidRPr="00D133CF" w:rsidSect="00011CA4">
      <w:pgSz w:w="11906" w:h="16838"/>
      <w:pgMar w:top="28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8408A" w14:textId="77777777" w:rsidR="00674CA4" w:rsidRDefault="00674CA4" w:rsidP="002E77B4">
      <w:pPr>
        <w:spacing w:after="0" w:line="240" w:lineRule="auto"/>
      </w:pPr>
      <w:r>
        <w:separator/>
      </w:r>
    </w:p>
  </w:endnote>
  <w:endnote w:type="continuationSeparator" w:id="0">
    <w:p w14:paraId="22E51505" w14:textId="77777777" w:rsidR="00674CA4" w:rsidRDefault="00674CA4" w:rsidP="002E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A1ED0" w14:textId="77777777" w:rsidR="00674CA4" w:rsidRDefault="00674CA4" w:rsidP="002E77B4">
      <w:pPr>
        <w:spacing w:after="0" w:line="240" w:lineRule="auto"/>
      </w:pPr>
      <w:r>
        <w:separator/>
      </w:r>
    </w:p>
  </w:footnote>
  <w:footnote w:type="continuationSeparator" w:id="0">
    <w:p w14:paraId="405294C4" w14:textId="77777777" w:rsidR="00674CA4" w:rsidRDefault="00674CA4" w:rsidP="002E7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F73D5"/>
    <w:multiLevelType w:val="multilevel"/>
    <w:tmpl w:val="0DF8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D415CD"/>
    <w:multiLevelType w:val="multilevel"/>
    <w:tmpl w:val="3E6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1A"/>
    <w:rsid w:val="00011CA4"/>
    <w:rsid w:val="000223E9"/>
    <w:rsid w:val="00052571"/>
    <w:rsid w:val="0006521A"/>
    <w:rsid w:val="000962A0"/>
    <w:rsid w:val="000B577B"/>
    <w:rsid w:val="000C100D"/>
    <w:rsid w:val="001418A5"/>
    <w:rsid w:val="00150FA2"/>
    <w:rsid w:val="001C752A"/>
    <w:rsid w:val="00210A05"/>
    <w:rsid w:val="00223ED9"/>
    <w:rsid w:val="002526D7"/>
    <w:rsid w:val="0028492F"/>
    <w:rsid w:val="002A2589"/>
    <w:rsid w:val="002B4177"/>
    <w:rsid w:val="002E34E4"/>
    <w:rsid w:val="002E77B4"/>
    <w:rsid w:val="002F5892"/>
    <w:rsid w:val="00340314"/>
    <w:rsid w:val="00350F94"/>
    <w:rsid w:val="003703F7"/>
    <w:rsid w:val="003C4841"/>
    <w:rsid w:val="003E0665"/>
    <w:rsid w:val="00416353"/>
    <w:rsid w:val="0043045A"/>
    <w:rsid w:val="00460ED7"/>
    <w:rsid w:val="00475C16"/>
    <w:rsid w:val="00480607"/>
    <w:rsid w:val="004F5366"/>
    <w:rsid w:val="005153CF"/>
    <w:rsid w:val="00553B4A"/>
    <w:rsid w:val="00557E5F"/>
    <w:rsid w:val="00584874"/>
    <w:rsid w:val="00596104"/>
    <w:rsid w:val="005D6E6C"/>
    <w:rsid w:val="005E3410"/>
    <w:rsid w:val="005F26F3"/>
    <w:rsid w:val="0061561F"/>
    <w:rsid w:val="00616A68"/>
    <w:rsid w:val="00633E88"/>
    <w:rsid w:val="00674CA4"/>
    <w:rsid w:val="006817A9"/>
    <w:rsid w:val="006A0DAA"/>
    <w:rsid w:val="006F3D77"/>
    <w:rsid w:val="00700A37"/>
    <w:rsid w:val="0070503F"/>
    <w:rsid w:val="00735D6C"/>
    <w:rsid w:val="0074078F"/>
    <w:rsid w:val="00740791"/>
    <w:rsid w:val="0074718B"/>
    <w:rsid w:val="00750956"/>
    <w:rsid w:val="0075159C"/>
    <w:rsid w:val="00751BDA"/>
    <w:rsid w:val="0077559F"/>
    <w:rsid w:val="007A0A99"/>
    <w:rsid w:val="007F629F"/>
    <w:rsid w:val="008007DF"/>
    <w:rsid w:val="0082132A"/>
    <w:rsid w:val="00836762"/>
    <w:rsid w:val="00871AF9"/>
    <w:rsid w:val="00896157"/>
    <w:rsid w:val="008B6CC8"/>
    <w:rsid w:val="008C5965"/>
    <w:rsid w:val="008C7FE6"/>
    <w:rsid w:val="0090585B"/>
    <w:rsid w:val="009213AE"/>
    <w:rsid w:val="00935E13"/>
    <w:rsid w:val="00937238"/>
    <w:rsid w:val="009611ED"/>
    <w:rsid w:val="00963229"/>
    <w:rsid w:val="00963583"/>
    <w:rsid w:val="00974C86"/>
    <w:rsid w:val="00975A7C"/>
    <w:rsid w:val="00992FDB"/>
    <w:rsid w:val="009C12A0"/>
    <w:rsid w:val="009F7F1E"/>
    <w:rsid w:val="00A34052"/>
    <w:rsid w:val="00AB7496"/>
    <w:rsid w:val="00AC6FD5"/>
    <w:rsid w:val="00AE5276"/>
    <w:rsid w:val="00AF7B83"/>
    <w:rsid w:val="00B20C43"/>
    <w:rsid w:val="00BC29C9"/>
    <w:rsid w:val="00BD62EB"/>
    <w:rsid w:val="00BF74A6"/>
    <w:rsid w:val="00BF7F3F"/>
    <w:rsid w:val="00C3770E"/>
    <w:rsid w:val="00C71BB4"/>
    <w:rsid w:val="00C72CEC"/>
    <w:rsid w:val="00CC3E73"/>
    <w:rsid w:val="00CD7103"/>
    <w:rsid w:val="00CF1682"/>
    <w:rsid w:val="00CF1B9C"/>
    <w:rsid w:val="00D0297E"/>
    <w:rsid w:val="00D06025"/>
    <w:rsid w:val="00D133CF"/>
    <w:rsid w:val="00D271CC"/>
    <w:rsid w:val="00D52F45"/>
    <w:rsid w:val="00D62C69"/>
    <w:rsid w:val="00D8516F"/>
    <w:rsid w:val="00D85EAD"/>
    <w:rsid w:val="00D9751A"/>
    <w:rsid w:val="00DC0150"/>
    <w:rsid w:val="00DE18B2"/>
    <w:rsid w:val="00E0399F"/>
    <w:rsid w:val="00E11434"/>
    <w:rsid w:val="00E22AD3"/>
    <w:rsid w:val="00E60983"/>
    <w:rsid w:val="00E718E7"/>
    <w:rsid w:val="00EC01C2"/>
    <w:rsid w:val="00ED036C"/>
    <w:rsid w:val="00EE549B"/>
    <w:rsid w:val="00EF0DC1"/>
    <w:rsid w:val="00F0779D"/>
    <w:rsid w:val="00F5662E"/>
    <w:rsid w:val="00F67F1C"/>
    <w:rsid w:val="00F713D7"/>
    <w:rsid w:val="00FC4DF1"/>
    <w:rsid w:val="00FD2D5E"/>
    <w:rsid w:val="00FE43B8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F62D"/>
  <w15:docId w15:val="{9470F842-B029-2C4C-B177-1A4F1062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521A"/>
    <w:pPr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21A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7B4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2E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7B4"/>
    <w:rPr>
      <w:rFonts w:ascii="Calibri" w:eastAsia="Calibri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C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52A"/>
    <w:rPr>
      <w:rFonts w:ascii="Tahoma" w:eastAsia="Calibri" w:hAnsi="Tahoma" w:cs="Tahoma"/>
      <w:sz w:val="16"/>
      <w:szCs w:val="16"/>
      <w:lang w:eastAsia="zh-CN"/>
    </w:rPr>
  </w:style>
  <w:style w:type="character" w:styleId="aa">
    <w:name w:val="Strong"/>
    <w:basedOn w:val="a0"/>
    <w:uiPriority w:val="22"/>
    <w:qFormat/>
    <w:rsid w:val="00735D6C"/>
    <w:rPr>
      <w:b/>
      <w:bCs/>
    </w:rPr>
  </w:style>
  <w:style w:type="paragraph" w:customStyle="1" w:styleId="wb-stl-normal">
    <w:name w:val="wb-stl-normal"/>
    <w:basedOn w:val="a"/>
    <w:rsid w:val="00735D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52F4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52F45"/>
    <w:rPr>
      <w:color w:val="0000FF"/>
      <w:u w:val="single"/>
    </w:rPr>
  </w:style>
  <w:style w:type="character" w:customStyle="1" w:styleId="fl-r">
    <w:name w:val="fl-r"/>
    <w:basedOn w:val="a0"/>
    <w:rsid w:val="00D52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B5F7-82D2-44AC-ACF2-737117BC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 Pani</cp:lastModifiedBy>
  <cp:revision>5</cp:revision>
  <cp:lastPrinted>2021-07-29T07:37:00Z</cp:lastPrinted>
  <dcterms:created xsi:type="dcterms:W3CDTF">2021-07-29T07:07:00Z</dcterms:created>
  <dcterms:modified xsi:type="dcterms:W3CDTF">2021-07-29T08:16:00Z</dcterms:modified>
</cp:coreProperties>
</file>